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75FD6496" w14:textId="7A70F3C7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OCEANIJA</w:t>
      </w:r>
    </w:p>
    <w:p w:rsidR="005A5C46" w:rsidRPr="005A5C46" w:rsidP="00BF1DE7" w14:paraId="1508C0FC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C. 8. 6.</w:t>
      </w:r>
    </w:p>
    <w:p w:rsidR="005A5C46" w:rsidRPr="005A5C46" w:rsidP="00BF1DE7" w14:paraId="0BE04C02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36D08EA4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objašnjava specifičnosti reljefa, klime, voda i živog svijeta Australije i Oceanije</w:t>
      </w:r>
    </w:p>
    <w:p w:rsidR="005A5C46" w:rsidRPr="005A5C46" w:rsidP="00BF1DE7" w14:paraId="79FCFFF8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 objašnjava specifičnosti stanovništva, naselja i gospodarstva Australije i Oceanije</w:t>
      </w:r>
    </w:p>
    <w:p w:rsidR="005A5C46" w:rsidRPr="005A5C46" w:rsidP="00BF1DE7" w14:paraId="79F4B77D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3C3033EA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20447B71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7E4052F2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Što je Oceanija?</w:t>
      </w:r>
    </w:p>
    <w:p w:rsidR="00BF1DE7" w:rsidP="00BF1DE7" w14:paraId="71B091AF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187816DF" w14:textId="0290379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Objasnite postanak vulkanskih otoka.</w:t>
      </w:r>
    </w:p>
    <w:p w:rsidR="00BF1DE7" w:rsidP="00BF1DE7" w14:paraId="18DFC55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1C3A94D1" w14:textId="1DD1E8E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Što su atoli i kako nastaju?</w:t>
      </w:r>
    </w:p>
    <w:p w:rsidR="00BF1DE7" w:rsidP="00BF1DE7" w14:paraId="0C60F79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AA6C8BB" w14:textId="5BA2B75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Navedite i na geografskoj karti u atlasu pokažite velike otočne skupne Oceanije.</w:t>
      </w:r>
    </w:p>
    <w:p w:rsidR="00BF1DE7" w:rsidP="00BF1DE7" w14:paraId="5E7C56E5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5A5C46" w:rsidRPr="005A5C46" w:rsidP="00BF1DE7" w14:paraId="1430C0A5" w14:textId="7F0784B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Koje su glavne gospodarske grane za većinu država Oceanije?</w:t>
      </w:r>
    </w:p>
    <w:p w:rsidR="00BF1DE7" w:rsidP="00BF1DE7" w14:paraId="247BBDD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1CBC6120" w14:textId="631E825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Usporedite dva najveća novozelandska otoka. Po čemu su slični i po čemu različiti?</w:t>
      </w:r>
    </w:p>
    <w:p w:rsidR="00BF1DE7" w:rsidP="00BF1DE7" w14:paraId="542D6D4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0D54D167" w14:textId="3A2FBB3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. Imenujte i na geografskoj karti u atlasu pokažite glavni grad i najveća gospodarska središta Novog Zelanda.</w:t>
      </w:r>
    </w:p>
    <w:p w:rsidR="005A5C46" w:rsidP="00BF1DE7" w14:paraId="27E83AE2" w14:textId="6DC6A0F2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781967C9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9852104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